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8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6510D369" w14:textId="0522CA81" w:rsidR="00CB61A4" w:rsidRPr="0004482D" w:rsidRDefault="006C55FF" w:rsidP="0004482D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 w:cs="Times New Roman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 w:rsidR="0004482D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10</w:t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="0004482D" w:rsidRPr="0004482D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Требования к обеспечению безопасной эксплуатации объектов капитального строительства</w:t>
            </w: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23E3C2D7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ТБЭ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04482D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, п.6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01A7B7FE" w14:textId="0B3D6C8E" w:rsidR="006C23B9" w:rsidRPr="00CD7C88" w:rsidRDefault="0004482D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 xml:space="preserve">Раздел </w:t>
            </w:r>
            <w:r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>10.</w:t>
            </w:r>
            <w:r w:rsidRPr="00CD7C88"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 xml:space="preserve"> </w:t>
            </w:r>
            <w:r w:rsidRPr="0004482D"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>Требования к обеспечению безопасной эксплуатации объектов капитального строительства</w:t>
            </w:r>
            <w:r w:rsidRPr="00CD7C88">
              <w:rPr>
                <w:rStyle w:val="FontStyle129"/>
                <w:rFonts w:ascii="GOST type A" w:hAnsi="GOST type A"/>
                <w:bCs/>
                <w:sz w:val="32"/>
                <w:szCs w:val="32"/>
              </w:rPr>
              <w:t xml:space="preserve"> </w:t>
            </w: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3F0A798B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ТБЭ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484A1A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04482D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D973E9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0A73CB91" w:rsidR="00C349A3" w:rsidRPr="00EB3797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3744C2" w:rsidRPr="00EB3797" w14:paraId="6814ABC7" w14:textId="77777777" w:rsidTr="003744C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077" w14:textId="77777777" w:rsidR="003744C2" w:rsidRPr="00EB3797" w:rsidRDefault="003744C2" w:rsidP="003744C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0A" w14:textId="77777777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91A" w14:textId="18D009B5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810" w14:textId="5A17FFF8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3744C2" w:rsidRPr="00EB3797" w14:paraId="30A7AA7A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EB0" w14:textId="479F040D" w:rsidR="003744C2" w:rsidRPr="00EB3797" w:rsidRDefault="003744C2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2-26-6 ТБЭ</w:t>
            </w:r>
            <w:r w:rsidR="0004482D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369" w14:textId="3B0F1B81" w:rsidR="003744C2" w:rsidRPr="00EB3797" w:rsidRDefault="003263EC" w:rsidP="00863F3C">
            <w:pPr>
              <w:pStyle w:val="Style23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="0004482D" w:rsidRPr="0004482D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Требования к обеспечению безопасной эксплуатации объектов капиталь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3DDB" w14:textId="3B0C70B6" w:rsidR="003744C2" w:rsidRPr="00EB3797" w:rsidRDefault="003263EC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515" w14:textId="5BBFDCD7" w:rsidR="003744C2" w:rsidRPr="00EB3797" w:rsidRDefault="003744C2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  <w:tr w:rsidR="000E234D" w:rsidRPr="00EB3797" w14:paraId="228218BE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66A7" w14:textId="25FCD634" w:rsidR="000E234D" w:rsidRPr="00EB3797" w:rsidRDefault="000E234D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2-26-6 ТБЭ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1012" w14:textId="5F2B1045" w:rsidR="000E234D" w:rsidRDefault="000E234D" w:rsidP="00863F3C">
            <w:pPr>
              <w:pStyle w:val="Style23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2.  </w:t>
            </w:r>
            <w:r w:rsidRPr="0004482D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Требования к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 w:rsidRPr="000E234D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безопасной эксплуатации лиф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890A" w14:textId="121C0C26" w:rsidR="000E234D" w:rsidRDefault="000E234D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F9E9" w14:textId="77777777" w:rsidR="000E234D" w:rsidRPr="00EB3797" w:rsidRDefault="000E234D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77234DC2" w14:textId="77777777" w:rsidR="0004482D" w:rsidRDefault="0004482D" w:rsidP="003263EC">
      <w:pPr>
        <w:pStyle w:val="ab"/>
        <w:numPr>
          <w:ilvl w:val="0"/>
          <w:numId w:val="48"/>
        </w:numPr>
        <w:spacing w:line="360" w:lineRule="auto"/>
        <w:ind w:left="142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04482D">
        <w:rPr>
          <w:rFonts w:ascii="GOST type A" w:hAnsi="GOST type A"/>
          <w:b/>
          <w:bCs/>
          <w:sz w:val="28"/>
          <w:szCs w:val="28"/>
        </w:rPr>
        <w:lastRenderedPageBreak/>
        <w:t>Требования к обеспечению безопасной эксплуатации объектов</w:t>
      </w:r>
    </w:p>
    <w:p w14:paraId="1DD764F3" w14:textId="04777DD7" w:rsidR="003263EC" w:rsidRPr="003263EC" w:rsidRDefault="0004482D" w:rsidP="0004482D">
      <w:pPr>
        <w:pStyle w:val="ab"/>
        <w:spacing w:line="360" w:lineRule="auto"/>
        <w:ind w:left="142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04482D">
        <w:rPr>
          <w:rFonts w:ascii="GOST type A" w:hAnsi="GOST type A"/>
          <w:b/>
          <w:bCs/>
          <w:sz w:val="28"/>
          <w:szCs w:val="28"/>
        </w:rPr>
        <w:t>капитального строительства</w:t>
      </w:r>
    </w:p>
    <w:p w14:paraId="46E363DF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В соответствии с TP ТС 011/2011 для обеспечения безопасности лифтов в период назначенного срока службы, должны выполняться следующие требования:</w:t>
      </w:r>
    </w:p>
    <w:p w14:paraId="1C7B3243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пользование лифта по назначению, а также проведение осмотра, технического обслуживания и ремонта лифта в соответствии с технической документацией (руководством по эксплуатации) изготовителя;</w:t>
      </w:r>
    </w:p>
    <w:p w14:paraId="3D43FC6C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выполнение работ по осмотру, техническому обслуживанию и ремонту лифтов квалифицированным персоналом;</w:t>
      </w:r>
    </w:p>
    <w:p w14:paraId="74378B08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оведение оценки соответствия лифтов в течение назначенного срока службы в форме технического освидетельствования;</w:t>
      </w:r>
    </w:p>
    <w:p w14:paraId="11DD9CE8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оведение оценки соответствия лифтов по истечении назначенного срока.</w:t>
      </w:r>
    </w:p>
    <w:p w14:paraId="7DD93271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беспечение условий безопасной эксплуатации лифтов для обеспечения безопасности лифта в период назначенного срока службы должны выполняться следующие условия:</w:t>
      </w:r>
    </w:p>
    <w:p w14:paraId="107101CE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беспечение сохранности лифтового оборудования и использование лифта только по назначению в течение всего срока эксплуатации;</w:t>
      </w:r>
    </w:p>
    <w:p w14:paraId="5A5EECEA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беспечение условий эксплуатации в помещениях с размещенным оборудованием лифта, предусмотренных документацией изготовителя лифта;</w:t>
      </w:r>
    </w:p>
    <w:p w14:paraId="06B3A5E0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ключение хранения в помещениях с размещенным оборудованием лифта</w:t>
      </w:r>
      <w:r>
        <w:rPr>
          <w:rFonts w:ascii="GOST type A" w:hAnsi="GOST type A"/>
          <w:sz w:val="28"/>
          <w:szCs w:val="28"/>
        </w:rPr>
        <w:t xml:space="preserve"> </w:t>
      </w:r>
      <w:r w:rsidRPr="004A1AC9">
        <w:rPr>
          <w:rFonts w:ascii="GOST type A" w:hAnsi="GOST type A"/>
          <w:sz w:val="28"/>
          <w:szCs w:val="28"/>
        </w:rPr>
        <w:t>посторонних предметов, не имеющих отношения к обеспечению эксплуатации лифтов;</w:t>
      </w:r>
    </w:p>
    <w:p w14:paraId="34EF4630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 xml:space="preserve">- обеспечение возможности беспрепятственного и безопасного подхода (доступа) обслуживающего персонала к помещениям с размещенным оборудованием лифта, в том числе освещения подходов, проходов; </w:t>
      </w:r>
    </w:p>
    <w:p w14:paraId="5A6461AC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ключение доступа в машинное помещение посторонних лиц;</w:t>
      </w:r>
    </w:p>
    <w:p w14:paraId="5803F334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беспечение организации хранения технической документации, в том числе паспорта лифта и внесения в него необходимых сведений;</w:t>
      </w:r>
    </w:p>
    <w:p w14:paraId="2A95E510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наличие «Правил пользования лифтом» в кабине лифта или на основном посадочном этаже;</w:t>
      </w:r>
    </w:p>
    <w:p w14:paraId="5381621D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наличие в кабине лифта или на основном посадочном этаже информации для связи с обслуживающим персоналом или диспетчерской службой;</w:t>
      </w:r>
    </w:p>
    <w:p w14:paraId="259DE16E" w14:textId="77777777" w:rsidR="000E234D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ключение использования лифта для транспортирования строительных материалов и грузов при выполнении строительных и отделочных работ в помещениях зданий и сооружений без выполнения мероприятий по предотвращению повреждения оборудования лифта.</w:t>
      </w:r>
    </w:p>
    <w:p w14:paraId="61D9A6E9" w14:textId="77777777" w:rsidR="000E234D" w:rsidRPr="000E234D" w:rsidRDefault="000E234D" w:rsidP="000E234D">
      <w:pPr>
        <w:spacing w:after="0" w:line="360" w:lineRule="auto"/>
        <w:ind w:right="311"/>
        <w:jc w:val="center"/>
        <w:rPr>
          <w:rFonts w:ascii="GOST type A" w:hAnsi="GOST type A"/>
          <w:b/>
          <w:bCs/>
          <w:sz w:val="28"/>
          <w:szCs w:val="28"/>
        </w:rPr>
      </w:pPr>
      <w:r>
        <w:rPr>
          <w:rFonts w:ascii="GOST type A" w:hAnsi="GOST type A"/>
          <w:b/>
          <w:bCs/>
          <w:sz w:val="28"/>
          <w:szCs w:val="28"/>
        </w:rPr>
        <w:lastRenderedPageBreak/>
        <w:t xml:space="preserve">2. </w:t>
      </w:r>
      <w:r w:rsidRPr="000E234D">
        <w:rPr>
          <w:rFonts w:ascii="GOST type A" w:hAnsi="GOST type A"/>
          <w:b/>
          <w:bCs/>
          <w:sz w:val="28"/>
          <w:szCs w:val="28"/>
        </w:rPr>
        <w:t>Требования к безопасной эксплуатации лифта</w:t>
      </w:r>
    </w:p>
    <w:p w14:paraId="75E5109B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В период назначенного срока службы лифта должны выполняться следующие требования:</w:t>
      </w:r>
    </w:p>
    <w:p w14:paraId="6FBB13F3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использование лифта по назначению осуществляется в соответствии с руководством (инструкцией) по эксплуатации изготовителя лифта;</w:t>
      </w:r>
    </w:p>
    <w:p w14:paraId="76F9450A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екращение использования лифта по назначению в случае возникновения опасных ситуаций;</w:t>
      </w:r>
    </w:p>
    <w:p w14:paraId="53DA82E6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выполнение работ по техническому обслуживанию и ремонту лифта квалифицированным персоналом;</w:t>
      </w:r>
    </w:p>
    <w:p w14:paraId="00DC8B8C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оведение технического освидетельствования лифтов по ГОСТ Р 34583-2019:</w:t>
      </w:r>
    </w:p>
    <w:p w14:paraId="27E2331B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проведение оценки соответствия лифтов по истечении назначенного срока службы с целью определения возможности и условий продления срока использования лифта по назначению (при необходимости).</w:t>
      </w:r>
    </w:p>
    <w:p w14:paraId="2BCF63F5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Объем и периодичность выполняемых работ при техническом обслуживании должны соответствовать требованиям, изложенным в руководстве по эксплуатации заводов-изготовителей лифтового оборудования.</w:t>
      </w:r>
    </w:p>
    <w:p w14:paraId="33923194" w14:textId="569DE0F1" w:rsidR="000E234D" w:rsidRPr="004A1AC9" w:rsidRDefault="000E234D" w:rsidP="00B13D6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Состав и виды работ, выполняемых при эксплуатации лифта. Система планово-предупредительных ремонтов лифтов включает в себя:</w:t>
      </w:r>
    </w:p>
    <w:p w14:paraId="0A84BC7B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осмотр и контроль за состоянием оборудования лифта посредством устройства диспетчерского контроля;</w:t>
      </w:r>
    </w:p>
    <w:p w14:paraId="213F79A0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техническое обслуживание;</w:t>
      </w:r>
    </w:p>
    <w:p w14:paraId="1B29B8C8" w14:textId="77777777" w:rsidR="000E234D" w:rsidRPr="004A1AC9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аварийно-техническое обслуживание;</w:t>
      </w:r>
    </w:p>
    <w:p w14:paraId="2AA29957" w14:textId="77777777" w:rsidR="000E234D" w:rsidRDefault="000E234D" w:rsidP="000E234D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A1AC9">
        <w:rPr>
          <w:rFonts w:ascii="GOST type A" w:hAnsi="GOST type A"/>
          <w:sz w:val="28"/>
          <w:szCs w:val="28"/>
        </w:rPr>
        <w:t>- систему восстановления ресурса лифта, состоящую из капитального ремонта (замены оборудования) или модернизации (как в процессе эксплуатации лифта, так и по истечении назначенного срока службы).</w:t>
      </w:r>
    </w:p>
    <w:p w14:paraId="42614253" w14:textId="6BD14273" w:rsidR="000E234D" w:rsidRDefault="000E234D">
      <w:pPr>
        <w:spacing w:after="0" w:line="240" w:lineRule="auto"/>
        <w:rPr>
          <w:rFonts w:ascii="GOST type A" w:hAnsi="GOST type A"/>
          <w:sz w:val="28"/>
          <w:szCs w:val="28"/>
        </w:rPr>
      </w:pPr>
    </w:p>
    <w:sectPr w:rsidR="000E234D" w:rsidSect="00190DEE">
      <w:headerReference w:type="first" r:id="rId14"/>
      <w:footerReference w:type="first" r:id="rId15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t>2</w: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GOST type A" w:hAnsi="GOST type A"/>
            <w:sz w:val="28"/>
            <w:szCs w:val="28"/>
          </w:rPr>
          <w:fldChar w:fldCharType="begin"/>
        </w:r>
        <w:r w:rsidRPr="00190DEE">
          <w:rPr>
            <w:rFonts w:ascii="GOST type A" w:hAnsi="GOST type A"/>
            <w:sz w:val="28"/>
            <w:szCs w:val="28"/>
          </w:rPr>
          <w:instrText>PAGE   \* MERGEFORMAT</w:instrText>
        </w:r>
        <w:r w:rsidRPr="00190DEE">
          <w:rPr>
            <w:rFonts w:ascii="GOST type A" w:hAnsi="GOST type A"/>
            <w:sz w:val="28"/>
            <w:szCs w:val="28"/>
          </w:rPr>
          <w:fldChar w:fldCharType="separate"/>
        </w:r>
        <w:r w:rsidRPr="00190DEE">
          <w:rPr>
            <w:rFonts w:ascii="GOST type A" w:hAnsi="GOST type A"/>
            <w:sz w:val="28"/>
            <w:szCs w:val="28"/>
          </w:rPr>
          <w:t>2</w:t>
        </w:r>
        <w:r w:rsidRPr="00190DEE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0E234D">
        <w:pPr>
          <w:pStyle w:val="a6"/>
          <w:tabs>
            <w:tab w:val="clear" w:pos="9355"/>
            <w:tab w:val="left" w:pos="8931"/>
            <w:tab w:val="right" w:pos="9072"/>
          </w:tabs>
          <w:ind w:right="28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1B7FBD">
          <w:rPr>
            <w:rFonts w:ascii="GOST type A" w:hAnsi="GOST type A"/>
            <w:sz w:val="28"/>
            <w:szCs w:val="28"/>
          </w:rPr>
          <w:fldChar w:fldCharType="begin"/>
        </w:r>
        <w:r w:rsidRPr="001B7FBD">
          <w:rPr>
            <w:rFonts w:ascii="GOST type A" w:hAnsi="GOST type A"/>
            <w:sz w:val="28"/>
            <w:szCs w:val="28"/>
          </w:rPr>
          <w:instrText>PAGE   \* MERGEFORMAT</w:instrText>
        </w:r>
        <w:r w:rsidRPr="001B7FBD">
          <w:rPr>
            <w:rFonts w:ascii="GOST type A" w:hAnsi="GOST type A"/>
            <w:sz w:val="28"/>
            <w:szCs w:val="28"/>
          </w:rPr>
          <w:fldChar w:fldCharType="separate"/>
        </w:r>
        <w:r w:rsidRPr="001B7FBD">
          <w:rPr>
            <w:rFonts w:ascii="GOST type A" w:hAnsi="GOST type A"/>
            <w:sz w:val="28"/>
            <w:szCs w:val="28"/>
          </w:rPr>
          <w:t>2</w:t>
        </w:r>
        <w:r w:rsidRPr="001B7FBD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GOST type A" w:hAnsi="GOST type A"/>
            <w:sz w:val="28"/>
            <w:szCs w:val="28"/>
          </w:rPr>
          <w:fldChar w:fldCharType="begin"/>
        </w:r>
        <w:r w:rsidRPr="00190DEE">
          <w:rPr>
            <w:rFonts w:ascii="GOST type A" w:hAnsi="GOST type A"/>
            <w:sz w:val="28"/>
            <w:szCs w:val="28"/>
          </w:rPr>
          <w:instrText>PAGE   \* MERGEFORMAT</w:instrText>
        </w:r>
        <w:r w:rsidRPr="00190DEE">
          <w:rPr>
            <w:rFonts w:ascii="GOST type A" w:hAnsi="GOST type A"/>
            <w:sz w:val="28"/>
            <w:szCs w:val="28"/>
          </w:rPr>
          <w:fldChar w:fldCharType="separate"/>
        </w:r>
        <w:r w:rsidRPr="00190DEE">
          <w:rPr>
            <w:rFonts w:ascii="GOST type A" w:hAnsi="GOST type A"/>
            <w:sz w:val="28"/>
            <w:szCs w:val="28"/>
          </w:rPr>
          <w:t>2</w:t>
        </w:r>
        <w:r w:rsidRPr="00190DEE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484A1A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484A1A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2pt,3pt,2pt,2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2pt,3pt,2pt,2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2pt,3pt,2pt,2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2pt,3pt,2pt,2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2pt,3pt,2pt,2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2pt,3pt,2pt,2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2pt,3pt,2pt,2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2pt,3pt,2pt,2pt">
              <w:txbxContent>
                <w:p w14:paraId="1B4C90AA" w14:textId="4136935D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ТБЭ С</w:t>
                  </w:r>
                  <w:r w:rsidR="0004482D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484A1A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53EF9D7B" w14:textId="3CBE6CC7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ТБЭ</w:t>
                  </w:r>
                  <w:r w:rsidR="000E234D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484A1A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0A0996A7" w14:textId="16531B9D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ТБЭ</w:t>
                  </w:r>
                  <w:r w:rsidR="0004482D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ED65AA4"/>
    <w:multiLevelType w:val="multilevel"/>
    <w:tmpl w:val="8D347FE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FA51293"/>
    <w:multiLevelType w:val="multilevel"/>
    <w:tmpl w:val="A6CE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38DF7E55"/>
    <w:multiLevelType w:val="multilevel"/>
    <w:tmpl w:val="D5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9D5227"/>
    <w:multiLevelType w:val="multilevel"/>
    <w:tmpl w:val="C926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A326E"/>
    <w:multiLevelType w:val="hybridMultilevel"/>
    <w:tmpl w:val="628CE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4" w15:restartNumberingAfterBreak="0">
    <w:nsid w:val="5C99121C"/>
    <w:multiLevelType w:val="hybridMultilevel"/>
    <w:tmpl w:val="CDC0E152"/>
    <w:lvl w:ilvl="0" w:tplc="7852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821A73"/>
    <w:multiLevelType w:val="hybridMultilevel"/>
    <w:tmpl w:val="D3AE76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74CFA"/>
    <w:multiLevelType w:val="hybridMultilevel"/>
    <w:tmpl w:val="3D28877C"/>
    <w:lvl w:ilvl="0" w:tplc="2A9C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30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31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30"/>
  </w:num>
  <w:num w:numId="10">
    <w:abstractNumId w:val="23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  <w:num w:numId="35">
    <w:abstractNumId w:val="15"/>
  </w:num>
  <w:num w:numId="36">
    <w:abstractNumId w:val="21"/>
  </w:num>
  <w:num w:numId="37">
    <w:abstractNumId w:val="14"/>
  </w:num>
  <w:num w:numId="38">
    <w:abstractNumId w:val="31"/>
  </w:num>
  <w:num w:numId="39">
    <w:abstractNumId w:val="12"/>
  </w:num>
  <w:num w:numId="40">
    <w:abstractNumId w:val="13"/>
  </w:num>
  <w:num w:numId="41">
    <w:abstractNumId w:val="19"/>
  </w:num>
  <w:num w:numId="42">
    <w:abstractNumId w:val="26"/>
  </w:num>
  <w:num w:numId="43">
    <w:abstractNumId w:val="20"/>
  </w:num>
  <w:num w:numId="44">
    <w:abstractNumId w:val="11"/>
  </w:num>
  <w:num w:numId="45">
    <w:abstractNumId w:val="17"/>
  </w:num>
  <w:num w:numId="46">
    <w:abstractNumId w:val="22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482D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34D"/>
    <w:rsid w:val="000E28C7"/>
    <w:rsid w:val="000E298E"/>
    <w:rsid w:val="000E4B41"/>
    <w:rsid w:val="000F0F5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0690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277E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46F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BC9"/>
    <w:rsid w:val="00314DFE"/>
    <w:rsid w:val="00322382"/>
    <w:rsid w:val="003263EC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1A4F"/>
    <w:rsid w:val="0036456B"/>
    <w:rsid w:val="003657F2"/>
    <w:rsid w:val="00367936"/>
    <w:rsid w:val="0037248B"/>
    <w:rsid w:val="00373672"/>
    <w:rsid w:val="003744C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01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4A1A"/>
    <w:rsid w:val="004853E8"/>
    <w:rsid w:val="004856A1"/>
    <w:rsid w:val="004914E6"/>
    <w:rsid w:val="00491C2E"/>
    <w:rsid w:val="004A1AC9"/>
    <w:rsid w:val="004A2200"/>
    <w:rsid w:val="004A6B9C"/>
    <w:rsid w:val="004A78E5"/>
    <w:rsid w:val="004A7BB4"/>
    <w:rsid w:val="004B21D2"/>
    <w:rsid w:val="004C1DD2"/>
    <w:rsid w:val="004C3A38"/>
    <w:rsid w:val="004D086F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6E62"/>
    <w:rsid w:val="005273A0"/>
    <w:rsid w:val="00527CC3"/>
    <w:rsid w:val="005312A4"/>
    <w:rsid w:val="0054184A"/>
    <w:rsid w:val="00543857"/>
    <w:rsid w:val="00544ED3"/>
    <w:rsid w:val="005504FC"/>
    <w:rsid w:val="005520D6"/>
    <w:rsid w:val="005642D7"/>
    <w:rsid w:val="005665FD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549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0736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9CE"/>
    <w:rsid w:val="007A3BC8"/>
    <w:rsid w:val="007B1A62"/>
    <w:rsid w:val="007B7107"/>
    <w:rsid w:val="007B798A"/>
    <w:rsid w:val="007C6664"/>
    <w:rsid w:val="007C6AEB"/>
    <w:rsid w:val="007C739D"/>
    <w:rsid w:val="007D484E"/>
    <w:rsid w:val="007D5B08"/>
    <w:rsid w:val="007F3D68"/>
    <w:rsid w:val="007F641B"/>
    <w:rsid w:val="007F652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3F3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86C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03C5"/>
    <w:rsid w:val="008D1967"/>
    <w:rsid w:val="008D5B0C"/>
    <w:rsid w:val="008D750C"/>
    <w:rsid w:val="008E1FD3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9F8"/>
    <w:rsid w:val="00912D84"/>
    <w:rsid w:val="00915117"/>
    <w:rsid w:val="0092111D"/>
    <w:rsid w:val="00921D80"/>
    <w:rsid w:val="0093197F"/>
    <w:rsid w:val="00932069"/>
    <w:rsid w:val="00937B02"/>
    <w:rsid w:val="009414C9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333F"/>
    <w:rsid w:val="009D467F"/>
    <w:rsid w:val="009E7019"/>
    <w:rsid w:val="009F0FA7"/>
    <w:rsid w:val="00A0040A"/>
    <w:rsid w:val="00A04F31"/>
    <w:rsid w:val="00A05678"/>
    <w:rsid w:val="00A0717E"/>
    <w:rsid w:val="00A10EFA"/>
    <w:rsid w:val="00A11A45"/>
    <w:rsid w:val="00A176D6"/>
    <w:rsid w:val="00A21411"/>
    <w:rsid w:val="00A21A8C"/>
    <w:rsid w:val="00A22FEF"/>
    <w:rsid w:val="00A318AD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7465C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2919"/>
    <w:rsid w:val="00B0291C"/>
    <w:rsid w:val="00B07D50"/>
    <w:rsid w:val="00B101D6"/>
    <w:rsid w:val="00B12A09"/>
    <w:rsid w:val="00B13D6D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1B2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3E7F"/>
    <w:rsid w:val="00D179DC"/>
    <w:rsid w:val="00D23259"/>
    <w:rsid w:val="00D24050"/>
    <w:rsid w:val="00D24212"/>
    <w:rsid w:val="00D242A5"/>
    <w:rsid w:val="00D325CC"/>
    <w:rsid w:val="00D33080"/>
    <w:rsid w:val="00D55453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27F"/>
    <w:rsid w:val="00D968C6"/>
    <w:rsid w:val="00D973E9"/>
    <w:rsid w:val="00DA30F9"/>
    <w:rsid w:val="00DA3328"/>
    <w:rsid w:val="00DA51A0"/>
    <w:rsid w:val="00DA6079"/>
    <w:rsid w:val="00DB3B83"/>
    <w:rsid w:val="00DB3E47"/>
    <w:rsid w:val="00DB7712"/>
    <w:rsid w:val="00DC353F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143D"/>
    <w:rsid w:val="00E037B2"/>
    <w:rsid w:val="00E03A6D"/>
    <w:rsid w:val="00E14FBB"/>
    <w:rsid w:val="00E15ED5"/>
    <w:rsid w:val="00E17186"/>
    <w:rsid w:val="00E17748"/>
    <w:rsid w:val="00E17F18"/>
    <w:rsid w:val="00E2592A"/>
    <w:rsid w:val="00E272E3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1F11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34D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18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300</cp:revision>
  <cp:lastPrinted>2025-09-05T11:13:00Z</cp:lastPrinted>
  <dcterms:created xsi:type="dcterms:W3CDTF">2021-02-18T11:55:00Z</dcterms:created>
  <dcterms:modified xsi:type="dcterms:W3CDTF">2025-09-05T11:13:00Z</dcterms:modified>
</cp:coreProperties>
</file>